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jc w:val="center"/>
      </w:pPr>
    </w:p>
    <w:p w:rsidR="00C74200" w:rsidRDefault="00C74200" w:rsidP="00C74200">
      <w:pPr>
        <w:ind w:left="360"/>
      </w:pPr>
    </w:p>
    <w:p w:rsidR="00C74200" w:rsidRDefault="00C74200" w:rsidP="00C74200">
      <w:pPr>
        <w:ind w:left="360"/>
      </w:pPr>
    </w:p>
    <w:p w:rsidR="00C74200" w:rsidRDefault="00C74200" w:rsidP="00C74200">
      <w:pPr>
        <w:ind w:left="360"/>
      </w:pPr>
    </w:p>
    <w:p w:rsidR="00C74200" w:rsidRDefault="00C74200" w:rsidP="00C74200">
      <w:pPr>
        <w:ind w:left="360"/>
      </w:pPr>
    </w:p>
    <w:p w:rsidR="00C74200" w:rsidRDefault="00C74200" w:rsidP="00C74200">
      <w:pPr>
        <w:ind w:left="360"/>
      </w:pPr>
    </w:p>
    <w:p w:rsidR="00C74200" w:rsidRDefault="00C74200" w:rsidP="00C74200">
      <w:pPr>
        <w:ind w:left="360"/>
      </w:pPr>
    </w:p>
    <w:p w:rsidR="00C74200" w:rsidRDefault="00C74200" w:rsidP="00C74200">
      <w:pPr>
        <w:ind w:left="360"/>
      </w:pPr>
    </w:p>
    <w:p w:rsidR="00C74200" w:rsidRDefault="00C74200" w:rsidP="00C74200">
      <w:pPr>
        <w:jc w:val="center"/>
        <w:rPr>
          <w:b/>
          <w:bCs/>
          <w:sz w:val="32"/>
        </w:rPr>
      </w:pPr>
      <w:r>
        <w:rPr>
          <w:b/>
          <w:bCs/>
          <w:sz w:val="32"/>
        </w:rPr>
        <w:t>Attachme</w:t>
      </w:r>
      <w:bookmarkStart w:id="0" w:name="_GoBack"/>
      <w:bookmarkEnd w:id="0"/>
      <w:r>
        <w:rPr>
          <w:b/>
          <w:bCs/>
          <w:sz w:val="32"/>
        </w:rPr>
        <w:t>nt D:</w:t>
      </w:r>
    </w:p>
    <w:p w:rsidR="00C74200" w:rsidRDefault="00C74200" w:rsidP="00D3212D">
      <w:pPr>
        <w:rPr>
          <w:b/>
          <w:bCs/>
          <w:sz w:val="32"/>
        </w:rPr>
      </w:pPr>
    </w:p>
    <w:p w:rsidR="00C74200" w:rsidRDefault="00C74200" w:rsidP="00C74200">
      <w:pPr>
        <w:jc w:val="center"/>
        <w:rPr>
          <w:b/>
          <w:bCs/>
          <w:sz w:val="32"/>
        </w:rPr>
      </w:pPr>
      <w:r>
        <w:rPr>
          <w:b/>
          <w:bCs/>
          <w:sz w:val="32"/>
        </w:rPr>
        <w:t xml:space="preserve">Selected persons involved in the </w:t>
      </w:r>
      <w:r w:rsidR="00D3212D">
        <w:rPr>
          <w:b/>
          <w:bCs/>
          <w:sz w:val="32"/>
        </w:rPr>
        <w:t xml:space="preserve">NSCNC </w:t>
      </w:r>
      <w:r>
        <w:rPr>
          <w:b/>
          <w:bCs/>
          <w:sz w:val="32"/>
        </w:rPr>
        <w:t xml:space="preserve">planning </w:t>
      </w:r>
    </w:p>
    <w:p w:rsidR="00C74200" w:rsidRDefault="00C74200" w:rsidP="00C74200">
      <w:pPr>
        <w:jc w:val="center"/>
        <w:rPr>
          <w:b/>
          <w:bCs/>
          <w:sz w:val="32"/>
        </w:rPr>
      </w:pPr>
      <w:proofErr w:type="gramStart"/>
      <w:r>
        <w:rPr>
          <w:b/>
          <w:bCs/>
          <w:sz w:val="32"/>
        </w:rPr>
        <w:t>process</w:t>
      </w:r>
      <w:proofErr w:type="gramEnd"/>
    </w:p>
    <w:p w:rsidR="00C74200" w:rsidRDefault="00C74200" w:rsidP="00C74200">
      <w:pPr>
        <w:jc w:val="center"/>
        <w:rPr>
          <w:b/>
          <w:u w:val="single"/>
        </w:rPr>
      </w:pPr>
      <w:r>
        <w:br w:type="page"/>
      </w:r>
      <w:r w:rsidRPr="00C7688E">
        <w:rPr>
          <w:b/>
          <w:u w:val="single"/>
        </w:rPr>
        <w:lastRenderedPageBreak/>
        <w:t>S</w:t>
      </w:r>
      <w:r>
        <w:rPr>
          <w:b/>
          <w:u w:val="single"/>
        </w:rPr>
        <w:t>elected p</w:t>
      </w:r>
      <w:r w:rsidRPr="00401B18">
        <w:rPr>
          <w:b/>
          <w:u w:val="single"/>
        </w:rPr>
        <w:t xml:space="preserve">ersons </w:t>
      </w:r>
      <w:r>
        <w:rPr>
          <w:b/>
          <w:u w:val="single"/>
        </w:rPr>
        <w:t>i</w:t>
      </w:r>
      <w:r w:rsidRPr="00401B18">
        <w:rPr>
          <w:b/>
          <w:u w:val="single"/>
        </w:rPr>
        <w:t xml:space="preserve">nvolved in the </w:t>
      </w:r>
    </w:p>
    <w:p w:rsidR="00C74200" w:rsidRPr="00401B18" w:rsidRDefault="00C74200" w:rsidP="00C74200">
      <w:pPr>
        <w:jc w:val="center"/>
        <w:rPr>
          <w:b/>
          <w:u w:val="single"/>
        </w:rPr>
      </w:pPr>
      <w:r>
        <w:rPr>
          <w:b/>
          <w:u w:val="single"/>
        </w:rPr>
        <w:t>NSCNC planning process</w:t>
      </w:r>
      <w:r w:rsidRPr="00401B18">
        <w:rPr>
          <w:b/>
          <w:u w:val="single"/>
        </w:rPr>
        <w:t>:</w:t>
      </w:r>
    </w:p>
    <w:p w:rsidR="00C74200" w:rsidRDefault="00C74200" w:rsidP="00C74200"/>
    <w:p w:rsidR="00C74200" w:rsidRDefault="00C74200" w:rsidP="00C74200">
      <w:pPr>
        <w:rPr>
          <w:rFonts w:cs="Arial"/>
        </w:rPr>
      </w:pPr>
    </w:p>
    <w:p w:rsidR="00C468E0" w:rsidRDefault="00C468E0" w:rsidP="00C74200">
      <w:pPr>
        <w:rPr>
          <w:rFonts w:cs="Arial"/>
        </w:rPr>
      </w:pPr>
    </w:p>
    <w:p w:rsidR="00C468E0" w:rsidRDefault="00C468E0" w:rsidP="00C468E0">
      <w:pPr>
        <w:rPr>
          <w:rFonts w:cs="Arial"/>
        </w:rPr>
      </w:pPr>
      <w:r>
        <w:rPr>
          <w:rFonts w:cs="Arial"/>
        </w:rPr>
        <w:t xml:space="preserve">Tiffany Allen </w:t>
      </w:r>
    </w:p>
    <w:p w:rsidR="00C468E0" w:rsidRDefault="00C468E0" w:rsidP="00C468E0">
      <w:pPr>
        <w:rPr>
          <w:rFonts w:cs="Arial"/>
        </w:rPr>
      </w:pPr>
      <w:r>
        <w:rPr>
          <w:rFonts w:cs="Arial"/>
        </w:rPr>
        <w:t xml:space="preserve">Research Scientist </w:t>
      </w:r>
    </w:p>
    <w:p w:rsidR="00C468E0" w:rsidRDefault="00C468E0" w:rsidP="00C468E0">
      <w:pPr>
        <w:rPr>
          <w:rFonts w:cs="Arial"/>
        </w:rPr>
      </w:pPr>
      <w:r>
        <w:rPr>
          <w:rFonts w:cs="Arial"/>
        </w:rPr>
        <w:t>Child Trends, Inc.</w:t>
      </w:r>
    </w:p>
    <w:p w:rsidR="00C468E0" w:rsidRDefault="00C468E0" w:rsidP="00C468E0">
      <w:r>
        <w:t>4301 Connecticut Avenue, NW, Suite 350</w:t>
      </w:r>
    </w:p>
    <w:p w:rsidR="00C468E0" w:rsidRDefault="00C468E0" w:rsidP="00C468E0">
      <w:r>
        <w:t>Washington, DC 20008</w:t>
      </w:r>
    </w:p>
    <w:p w:rsidR="00C468E0" w:rsidRDefault="00C468E0" w:rsidP="00C468E0">
      <w:pPr>
        <w:rPr>
          <w:rFonts w:cs="Arial"/>
        </w:rPr>
      </w:pPr>
      <w:r>
        <w:rPr>
          <w:rFonts w:cs="Arial"/>
        </w:rPr>
        <w:t>(202) 572-6000</w:t>
      </w:r>
    </w:p>
    <w:p w:rsidR="00C468E0" w:rsidRDefault="005B318D" w:rsidP="00C468E0">
      <w:pPr>
        <w:rPr>
          <w:rFonts w:cs="Arial"/>
        </w:rPr>
      </w:pPr>
      <w:hyperlink r:id="rId9" w:history="1">
        <w:r w:rsidR="00C468E0">
          <w:rPr>
            <w:rStyle w:val="Hyperlink"/>
            <w:rFonts w:cs="Arial"/>
          </w:rPr>
          <w:t>tallen@childtrends.org</w:t>
        </w:r>
      </w:hyperlink>
    </w:p>
    <w:p w:rsidR="00C468E0" w:rsidRDefault="00C468E0" w:rsidP="00C468E0"/>
    <w:p w:rsidR="00C468E0" w:rsidRDefault="00C468E0" w:rsidP="00C468E0">
      <w:pPr>
        <w:rPr>
          <w:rFonts w:cs="Arial"/>
        </w:rPr>
      </w:pPr>
      <w:r>
        <w:rPr>
          <w:rFonts w:cs="Arial"/>
        </w:rPr>
        <w:t xml:space="preserve">Aida </w:t>
      </w:r>
      <w:proofErr w:type="spellStart"/>
      <w:r>
        <w:rPr>
          <w:rFonts w:cs="Arial"/>
        </w:rPr>
        <w:t>Balsano</w:t>
      </w:r>
      <w:proofErr w:type="spellEnd"/>
      <w:r>
        <w:rPr>
          <w:rFonts w:cs="Arial"/>
        </w:rPr>
        <w:t xml:space="preserve"> </w:t>
      </w:r>
    </w:p>
    <w:p w:rsidR="00C468E0" w:rsidRDefault="00C468E0" w:rsidP="00C468E0">
      <w:pPr>
        <w:rPr>
          <w:rFonts w:cs="Arial"/>
        </w:rPr>
      </w:pPr>
      <w:r>
        <w:rPr>
          <w:rFonts w:cs="Arial"/>
        </w:rPr>
        <w:t xml:space="preserve">U.S. Department of Agriculture </w:t>
      </w:r>
    </w:p>
    <w:p w:rsidR="00C468E0" w:rsidRDefault="00C468E0" w:rsidP="00C468E0">
      <w:pPr>
        <w:rPr>
          <w:rFonts w:cs="Arial"/>
        </w:rPr>
      </w:pPr>
      <w:r>
        <w:rPr>
          <w:rFonts w:cs="Arial"/>
        </w:rPr>
        <w:t xml:space="preserve">National Institute of Food and Agriculture </w:t>
      </w:r>
    </w:p>
    <w:p w:rsidR="00C468E0" w:rsidRDefault="00C468E0" w:rsidP="00C468E0">
      <w:pPr>
        <w:rPr>
          <w:rFonts w:cs="Arial"/>
        </w:rPr>
      </w:pPr>
      <w:r>
        <w:rPr>
          <w:rFonts w:cs="Arial"/>
        </w:rPr>
        <w:t xml:space="preserve">Division of Family and Consumer Sciences </w:t>
      </w:r>
    </w:p>
    <w:p w:rsidR="00C468E0" w:rsidRDefault="00C468E0" w:rsidP="00C468E0">
      <w:pPr>
        <w:rPr>
          <w:rFonts w:cs="Arial"/>
        </w:rPr>
      </w:pPr>
      <w:r>
        <w:rPr>
          <w:rFonts w:cs="Arial"/>
        </w:rPr>
        <w:t xml:space="preserve">800 9th Street Southwest  </w:t>
      </w:r>
    </w:p>
    <w:p w:rsidR="00C468E0" w:rsidRDefault="00C468E0" w:rsidP="00C468E0">
      <w:pPr>
        <w:rPr>
          <w:rFonts w:cs="Arial"/>
        </w:rPr>
      </w:pPr>
      <w:r>
        <w:rPr>
          <w:rFonts w:cs="Arial"/>
        </w:rPr>
        <w:t>Washington, DC 20024</w:t>
      </w:r>
    </w:p>
    <w:p w:rsidR="00C468E0" w:rsidRDefault="00C468E0" w:rsidP="00C468E0">
      <w:pPr>
        <w:rPr>
          <w:rFonts w:cs="Arial"/>
        </w:rPr>
      </w:pPr>
      <w:r>
        <w:rPr>
          <w:rFonts w:cs="Arial"/>
        </w:rPr>
        <w:t>(202) 720 - 4436</w:t>
      </w:r>
    </w:p>
    <w:p w:rsidR="00C468E0" w:rsidRDefault="005B318D" w:rsidP="00C468E0">
      <w:hyperlink r:id="rId10" w:history="1">
        <w:r w:rsidR="00C468E0">
          <w:rPr>
            <w:rStyle w:val="Hyperlink"/>
            <w:rFonts w:cs="Arial"/>
          </w:rPr>
          <w:t>abalsano@nifa.usda.gov</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Richard </w:t>
      </w:r>
      <w:proofErr w:type="spellStart"/>
      <w:r>
        <w:rPr>
          <w:rFonts w:cs="Arial"/>
        </w:rPr>
        <w:t>Bavier</w:t>
      </w:r>
      <w:proofErr w:type="spellEnd"/>
      <w:r>
        <w:rPr>
          <w:rFonts w:cs="Arial"/>
        </w:rPr>
        <w:t xml:space="preserve"> </w:t>
      </w:r>
    </w:p>
    <w:p w:rsidR="00C468E0" w:rsidRDefault="00C468E0" w:rsidP="00C468E0">
      <w:pPr>
        <w:rPr>
          <w:rFonts w:cs="Arial"/>
        </w:rPr>
      </w:pPr>
      <w:r>
        <w:rPr>
          <w:rFonts w:cs="Arial"/>
        </w:rPr>
        <w:t>Retired (former Policy Analyst)</w:t>
      </w:r>
    </w:p>
    <w:p w:rsidR="00C468E0" w:rsidRDefault="00C468E0" w:rsidP="00C468E0">
      <w:pPr>
        <w:rPr>
          <w:rFonts w:cs="Arial"/>
        </w:rPr>
      </w:pPr>
      <w:r>
        <w:rPr>
          <w:rFonts w:cs="Arial"/>
        </w:rPr>
        <w:t>Office of Management and Budget</w:t>
      </w:r>
    </w:p>
    <w:p w:rsidR="00C468E0" w:rsidRDefault="00C468E0" w:rsidP="00C468E0">
      <w:pPr>
        <w:rPr>
          <w:rFonts w:cs="Arial"/>
        </w:rPr>
      </w:pPr>
      <w:proofErr w:type="gramStart"/>
      <w:r>
        <w:rPr>
          <w:rFonts w:cs="Arial"/>
        </w:rPr>
        <w:t>2860 Kelly Sq.</w:t>
      </w:r>
      <w:proofErr w:type="gramEnd"/>
    </w:p>
    <w:p w:rsidR="00C468E0" w:rsidRDefault="00C468E0" w:rsidP="00C468E0">
      <w:pPr>
        <w:rPr>
          <w:rFonts w:cs="Arial"/>
        </w:rPr>
      </w:pPr>
      <w:r>
        <w:rPr>
          <w:rFonts w:cs="Arial"/>
        </w:rPr>
        <w:t>Vienna, VA 22181-6140</w:t>
      </w:r>
    </w:p>
    <w:p w:rsidR="00C468E0" w:rsidRDefault="00C468E0" w:rsidP="00C468E0">
      <w:pPr>
        <w:rPr>
          <w:rFonts w:cs="Arial"/>
        </w:rPr>
      </w:pPr>
      <w:r>
        <w:rPr>
          <w:rFonts w:cs="Arial"/>
        </w:rPr>
        <w:t xml:space="preserve">(703) 255-3653 </w:t>
      </w:r>
    </w:p>
    <w:p w:rsidR="00C468E0" w:rsidRDefault="005B318D" w:rsidP="00C468E0">
      <w:hyperlink r:id="rId11" w:history="1">
        <w:r w:rsidR="00C468E0">
          <w:rPr>
            <w:rStyle w:val="Hyperlink"/>
            <w:rFonts w:cs="Arial"/>
          </w:rPr>
          <w:t>rbavier@cox.net</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Caryn Blitz </w:t>
      </w:r>
    </w:p>
    <w:p w:rsidR="00C468E0" w:rsidRDefault="00C468E0" w:rsidP="00C468E0">
      <w:pPr>
        <w:rPr>
          <w:rFonts w:cs="Arial"/>
        </w:rPr>
      </w:pPr>
      <w:r>
        <w:rPr>
          <w:rFonts w:cs="Arial"/>
        </w:rPr>
        <w:t xml:space="preserve">U.S. Department of Health and Human Services </w:t>
      </w:r>
    </w:p>
    <w:p w:rsidR="00C468E0" w:rsidRDefault="00C468E0" w:rsidP="00C468E0">
      <w:pPr>
        <w:rPr>
          <w:rFonts w:cs="Arial"/>
        </w:rPr>
      </w:pPr>
      <w:r>
        <w:rPr>
          <w:rFonts w:cs="Arial"/>
        </w:rPr>
        <w:t xml:space="preserve">Administration for Children, Youth and Families </w:t>
      </w:r>
    </w:p>
    <w:p w:rsidR="00C468E0" w:rsidRDefault="00C468E0" w:rsidP="00C468E0">
      <w:pPr>
        <w:rPr>
          <w:rFonts w:cs="Arial"/>
        </w:rPr>
      </w:pPr>
      <w:r>
        <w:rPr>
          <w:rFonts w:cs="Arial"/>
        </w:rPr>
        <w:t xml:space="preserve">Administration for Children and Families </w:t>
      </w:r>
    </w:p>
    <w:p w:rsidR="00C468E0" w:rsidRDefault="00C468E0" w:rsidP="00C468E0">
      <w:pPr>
        <w:rPr>
          <w:rFonts w:cs="Arial"/>
        </w:rPr>
      </w:pPr>
      <w:r>
        <w:rPr>
          <w:rFonts w:cs="Arial"/>
        </w:rPr>
        <w:t xml:space="preserve">Office of the Commissioner </w:t>
      </w:r>
    </w:p>
    <w:p w:rsidR="00C468E0" w:rsidRDefault="00C468E0" w:rsidP="00C468E0">
      <w:pPr>
        <w:rPr>
          <w:szCs w:val="24"/>
        </w:rPr>
      </w:pPr>
      <w:r>
        <w:rPr>
          <w:szCs w:val="24"/>
        </w:rPr>
        <w:t>1250 Maryland Ave., SW</w:t>
      </w:r>
    </w:p>
    <w:p w:rsidR="00C468E0" w:rsidRDefault="00C468E0" w:rsidP="00C468E0">
      <w:pPr>
        <w:rPr>
          <w:szCs w:val="24"/>
        </w:rPr>
      </w:pPr>
      <w:r>
        <w:rPr>
          <w:szCs w:val="24"/>
        </w:rPr>
        <w:t>Washington, D.C. 20024</w:t>
      </w:r>
    </w:p>
    <w:p w:rsidR="00C468E0" w:rsidRDefault="00C468E0" w:rsidP="00C468E0">
      <w:pPr>
        <w:rPr>
          <w:rFonts w:cs="Arial"/>
        </w:rPr>
      </w:pPr>
      <w:r>
        <w:rPr>
          <w:szCs w:val="24"/>
        </w:rPr>
        <w:t>202-401-9225</w:t>
      </w:r>
    </w:p>
    <w:p w:rsidR="00C468E0" w:rsidRDefault="005B318D" w:rsidP="00C468E0">
      <w:hyperlink r:id="rId12" w:history="1">
        <w:r w:rsidR="00C468E0">
          <w:rPr>
            <w:rStyle w:val="Hyperlink"/>
            <w:rFonts w:cs="Arial"/>
          </w:rPr>
          <w:t>caryn.blitz@acf.hhs.gov</w:t>
        </w:r>
      </w:hyperlink>
      <w:r w:rsidR="00C468E0">
        <w:rPr>
          <w:rFonts w:cs="Arial"/>
        </w:rPr>
        <w:t xml:space="preserve"> </w:t>
      </w:r>
    </w:p>
    <w:p w:rsidR="00C468E0" w:rsidRDefault="00C468E0" w:rsidP="00C468E0"/>
    <w:p w:rsidR="00C468E0" w:rsidRDefault="00C468E0" w:rsidP="00C468E0">
      <w:r>
        <w:t xml:space="preserve">Stephen Blumberg, Ph.D. </w:t>
      </w:r>
    </w:p>
    <w:p w:rsidR="00C468E0" w:rsidRDefault="00C468E0" w:rsidP="00C468E0">
      <w:r>
        <w:t>Senior Health Scientist</w:t>
      </w:r>
    </w:p>
    <w:p w:rsidR="00C468E0" w:rsidRDefault="00C468E0" w:rsidP="00C468E0">
      <w:r>
        <w:t>Centers for Disease Control and Prevention</w:t>
      </w:r>
    </w:p>
    <w:p w:rsidR="00C468E0" w:rsidRDefault="00C468E0" w:rsidP="00C468E0">
      <w:r>
        <w:t>National Center for Health Statistics</w:t>
      </w:r>
    </w:p>
    <w:p w:rsidR="00C468E0" w:rsidRDefault="00C468E0" w:rsidP="00C468E0">
      <w:r>
        <w:t xml:space="preserve">3311 Toledo Road, Room 2112 </w:t>
      </w:r>
    </w:p>
    <w:p w:rsidR="00C468E0" w:rsidRDefault="00C468E0" w:rsidP="00C468E0">
      <w:r>
        <w:t>Hyattsville, MD, 20782</w:t>
      </w:r>
    </w:p>
    <w:p w:rsidR="00C468E0" w:rsidRDefault="00C468E0" w:rsidP="00C468E0">
      <w:r>
        <w:lastRenderedPageBreak/>
        <w:t>(301) 458-4107</w:t>
      </w:r>
    </w:p>
    <w:p w:rsidR="00C468E0" w:rsidRDefault="005B318D" w:rsidP="00C468E0">
      <w:hyperlink r:id="rId13" w:history="1">
        <w:r w:rsidR="00C468E0">
          <w:rPr>
            <w:rStyle w:val="Hyperlink"/>
          </w:rPr>
          <w:t>sblumberg@cdc.gov</w:t>
        </w:r>
      </w:hyperlink>
      <w:r w:rsidR="00C468E0">
        <w:t xml:space="preserve"> </w:t>
      </w:r>
    </w:p>
    <w:p w:rsidR="00C468E0" w:rsidRDefault="00C468E0" w:rsidP="00C468E0"/>
    <w:p w:rsidR="00C468E0" w:rsidRDefault="00C468E0" w:rsidP="00C468E0">
      <w:r>
        <w:t>Matthew Bramlett, Ph.D.</w:t>
      </w:r>
    </w:p>
    <w:p w:rsidR="00C468E0" w:rsidRDefault="00C468E0" w:rsidP="00C468E0">
      <w:r>
        <w:t>Survey Statistician</w:t>
      </w:r>
    </w:p>
    <w:p w:rsidR="00C468E0" w:rsidRDefault="00C468E0" w:rsidP="00C468E0">
      <w:r>
        <w:t>Centers for Disease Control and Prevention</w:t>
      </w:r>
    </w:p>
    <w:p w:rsidR="00C468E0" w:rsidRDefault="00C468E0" w:rsidP="00C468E0">
      <w:r>
        <w:t>National Center for Health Statistics</w:t>
      </w:r>
    </w:p>
    <w:p w:rsidR="00C468E0" w:rsidRDefault="00C468E0" w:rsidP="00C468E0">
      <w:r>
        <w:t xml:space="preserve">3311 Toledo Road, Room 2111 </w:t>
      </w:r>
    </w:p>
    <w:p w:rsidR="00C468E0" w:rsidRDefault="00C468E0" w:rsidP="00C468E0">
      <w:r>
        <w:t>Hyattsville, MD, 20782</w:t>
      </w:r>
    </w:p>
    <w:p w:rsidR="00C468E0" w:rsidRDefault="00C468E0" w:rsidP="00C468E0">
      <w:r>
        <w:t>(301) 458-4070</w:t>
      </w:r>
    </w:p>
    <w:p w:rsidR="00C468E0" w:rsidRDefault="005B318D" w:rsidP="00C468E0">
      <w:hyperlink r:id="rId14" w:history="1">
        <w:r w:rsidR="00C468E0">
          <w:rPr>
            <w:rStyle w:val="Hyperlink"/>
          </w:rPr>
          <w:t>mbramlett@cdc.gov</w:t>
        </w:r>
      </w:hyperlink>
    </w:p>
    <w:p w:rsidR="00C468E0" w:rsidRDefault="00C468E0" w:rsidP="00C468E0">
      <w:pPr>
        <w:ind w:left="360"/>
      </w:pPr>
    </w:p>
    <w:p w:rsidR="00C468E0" w:rsidRDefault="00C468E0" w:rsidP="00C468E0">
      <w:pPr>
        <w:rPr>
          <w:rFonts w:cs="Arial"/>
        </w:rPr>
      </w:pPr>
      <w:r>
        <w:rPr>
          <w:rFonts w:cs="Arial"/>
        </w:rPr>
        <w:t xml:space="preserve">Mark Courtney </w:t>
      </w:r>
    </w:p>
    <w:p w:rsidR="00C468E0" w:rsidRDefault="00C468E0" w:rsidP="00C468E0">
      <w:pPr>
        <w:rPr>
          <w:rFonts w:cs="Arial"/>
        </w:rPr>
      </w:pPr>
      <w:r>
        <w:rPr>
          <w:rFonts w:cs="Arial"/>
        </w:rPr>
        <w:t xml:space="preserve">Professor </w:t>
      </w:r>
    </w:p>
    <w:p w:rsidR="00C468E0" w:rsidRDefault="00C468E0" w:rsidP="00C468E0">
      <w:pPr>
        <w:rPr>
          <w:rFonts w:cs="Arial"/>
        </w:rPr>
      </w:pPr>
      <w:r>
        <w:rPr>
          <w:rFonts w:cs="Arial"/>
        </w:rPr>
        <w:t xml:space="preserve">School of Social Service Administration </w:t>
      </w:r>
    </w:p>
    <w:p w:rsidR="00C468E0" w:rsidRDefault="00C468E0" w:rsidP="00C468E0">
      <w:pPr>
        <w:rPr>
          <w:rFonts w:cs="Arial"/>
        </w:rPr>
      </w:pPr>
      <w:r>
        <w:rPr>
          <w:rFonts w:cs="Arial"/>
        </w:rPr>
        <w:t>University of Chicago</w:t>
      </w:r>
    </w:p>
    <w:p w:rsidR="00C468E0" w:rsidRDefault="00C468E0" w:rsidP="00C468E0">
      <w:pPr>
        <w:rPr>
          <w:rFonts w:cs="Arial"/>
        </w:rPr>
      </w:pPr>
      <w:r>
        <w:rPr>
          <w:rFonts w:cs="Arial"/>
        </w:rPr>
        <w:t xml:space="preserve">969 E 60th St </w:t>
      </w:r>
    </w:p>
    <w:p w:rsidR="00C468E0" w:rsidRDefault="00C468E0" w:rsidP="00C468E0">
      <w:pPr>
        <w:rPr>
          <w:rFonts w:cs="Arial"/>
        </w:rPr>
      </w:pPr>
      <w:r>
        <w:rPr>
          <w:rFonts w:cs="Arial"/>
        </w:rPr>
        <w:t>Chicago IL 60637</w:t>
      </w:r>
    </w:p>
    <w:p w:rsidR="00C468E0" w:rsidRDefault="00C468E0" w:rsidP="00C468E0">
      <w:pPr>
        <w:rPr>
          <w:rFonts w:cs="Arial"/>
        </w:rPr>
      </w:pPr>
      <w:r>
        <w:rPr>
          <w:rFonts w:cs="Arial"/>
        </w:rPr>
        <w:t>773-256-5100</w:t>
      </w:r>
    </w:p>
    <w:p w:rsidR="00C468E0" w:rsidRDefault="005B318D" w:rsidP="00C468E0">
      <w:hyperlink r:id="rId15" w:history="1">
        <w:r w:rsidR="00C468E0">
          <w:rPr>
            <w:rStyle w:val="Hyperlink"/>
            <w:rFonts w:cs="Arial"/>
          </w:rPr>
          <w:t>markc@uchicago.edu</w:t>
        </w:r>
      </w:hyperlink>
      <w:r w:rsidR="00C468E0">
        <w:rPr>
          <w:rFonts w:cs="Arial"/>
        </w:rPr>
        <w:t xml:space="preserve"> </w:t>
      </w:r>
    </w:p>
    <w:p w:rsidR="00C468E0" w:rsidRDefault="00C468E0" w:rsidP="00C468E0">
      <w:pPr>
        <w:ind w:left="360"/>
      </w:pPr>
    </w:p>
    <w:p w:rsidR="00C468E0" w:rsidRDefault="00C468E0" w:rsidP="00C468E0">
      <w:pPr>
        <w:rPr>
          <w:b/>
          <w:bCs/>
        </w:rPr>
      </w:pPr>
      <w:r>
        <w:t xml:space="preserve">Marcie Cynamon, MA </w:t>
      </w:r>
    </w:p>
    <w:p w:rsidR="00C468E0" w:rsidRDefault="00C468E0" w:rsidP="00C468E0">
      <w:r>
        <w:t>Chief, Survey Planning and Special Surveys Branch</w:t>
      </w:r>
    </w:p>
    <w:p w:rsidR="00C468E0" w:rsidRDefault="00C468E0" w:rsidP="00C468E0">
      <w:r>
        <w:t>Centers for Disease Control and Prevention</w:t>
      </w:r>
    </w:p>
    <w:p w:rsidR="00C468E0" w:rsidRDefault="00C468E0" w:rsidP="00C468E0">
      <w:r>
        <w:t>National Center for Health Statistics</w:t>
      </w:r>
    </w:p>
    <w:p w:rsidR="00C468E0" w:rsidRDefault="00C468E0" w:rsidP="00C468E0">
      <w:r>
        <w:t xml:space="preserve">3311 Toledo Road, Room 2112 </w:t>
      </w:r>
    </w:p>
    <w:p w:rsidR="00C468E0" w:rsidRDefault="00C468E0" w:rsidP="00C468E0">
      <w:r>
        <w:t>Hyattsville, MD 20782</w:t>
      </w:r>
    </w:p>
    <w:p w:rsidR="00C468E0" w:rsidRDefault="00C468E0" w:rsidP="00C468E0">
      <w:r>
        <w:t>(301) 458-4174</w:t>
      </w:r>
    </w:p>
    <w:p w:rsidR="00C468E0" w:rsidRDefault="005B318D" w:rsidP="00C468E0">
      <w:hyperlink r:id="rId16" w:history="1">
        <w:r w:rsidR="00C468E0">
          <w:rPr>
            <w:rStyle w:val="Hyperlink"/>
          </w:rPr>
          <w:t>mcynamon@cdc.gov</w:t>
        </w:r>
      </w:hyperlink>
    </w:p>
    <w:p w:rsidR="00C468E0" w:rsidRDefault="00C468E0" w:rsidP="00C468E0"/>
    <w:p w:rsidR="00C468E0" w:rsidRDefault="00C468E0" w:rsidP="00C468E0">
      <w:pPr>
        <w:rPr>
          <w:rFonts w:cs="Arial"/>
        </w:rPr>
      </w:pPr>
      <w:r>
        <w:rPr>
          <w:rFonts w:cs="Arial"/>
        </w:rPr>
        <w:t xml:space="preserve">Kathleen Dwyer </w:t>
      </w:r>
    </w:p>
    <w:p w:rsidR="00C468E0" w:rsidRDefault="00C468E0" w:rsidP="00C468E0">
      <w:pPr>
        <w:rPr>
          <w:rFonts w:cs="Arial"/>
        </w:rPr>
      </w:pPr>
      <w:r>
        <w:rPr>
          <w:rFonts w:cs="Arial"/>
        </w:rPr>
        <w:t>U.S. Department of Health and Human Services</w:t>
      </w:r>
    </w:p>
    <w:p w:rsidR="00C468E0" w:rsidRDefault="00C468E0" w:rsidP="00C468E0">
      <w:pPr>
        <w:rPr>
          <w:rFonts w:cs="Arial"/>
        </w:rPr>
      </w:pPr>
      <w:r>
        <w:rPr>
          <w:rFonts w:cs="Arial"/>
        </w:rPr>
        <w:t xml:space="preserve">Administration for Children and Families </w:t>
      </w:r>
    </w:p>
    <w:p w:rsidR="00C468E0" w:rsidRDefault="00C468E0" w:rsidP="00C468E0">
      <w:pPr>
        <w:rPr>
          <w:rFonts w:cs="Arial"/>
        </w:rPr>
      </w:pPr>
      <w:r>
        <w:rPr>
          <w:rFonts w:cs="Arial"/>
        </w:rPr>
        <w:t>Office of Planning, Research and Evaluation</w:t>
      </w:r>
    </w:p>
    <w:p w:rsidR="00C468E0" w:rsidRDefault="00C468E0" w:rsidP="00C468E0">
      <w:pPr>
        <w:rPr>
          <w:rFonts w:cs="Arial"/>
        </w:rPr>
      </w:pPr>
      <w:r>
        <w:rPr>
          <w:rFonts w:cs="Arial"/>
        </w:rPr>
        <w:t>370 L'Enfant Promenade, SW</w:t>
      </w:r>
    </w:p>
    <w:p w:rsidR="00C468E0" w:rsidRDefault="00C468E0" w:rsidP="00C468E0">
      <w:pPr>
        <w:rPr>
          <w:rFonts w:cs="Arial"/>
        </w:rPr>
      </w:pPr>
      <w:r>
        <w:rPr>
          <w:rFonts w:cs="Arial"/>
        </w:rPr>
        <w:t>Washington, DC 20447</w:t>
      </w:r>
    </w:p>
    <w:p w:rsidR="00C468E0" w:rsidRDefault="00C468E0" w:rsidP="00C468E0">
      <w:pPr>
        <w:rPr>
          <w:rFonts w:cs="Arial"/>
        </w:rPr>
      </w:pPr>
      <w:r>
        <w:rPr>
          <w:rFonts w:cs="Arial"/>
        </w:rPr>
        <w:t>202-401-5600</w:t>
      </w:r>
    </w:p>
    <w:p w:rsidR="00C468E0" w:rsidRDefault="005B318D" w:rsidP="00C468E0">
      <w:hyperlink r:id="rId17" w:history="1">
        <w:r w:rsidR="00C468E0">
          <w:rPr>
            <w:rStyle w:val="Hyperlink"/>
            <w:rFonts w:cs="Arial"/>
          </w:rPr>
          <w:t>kathleen.dwyer@acf.hhs.gov</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Rob </w:t>
      </w:r>
      <w:proofErr w:type="spellStart"/>
      <w:r>
        <w:rPr>
          <w:rFonts w:cs="Arial"/>
        </w:rPr>
        <w:t>Geen</w:t>
      </w:r>
      <w:proofErr w:type="spellEnd"/>
      <w:r>
        <w:rPr>
          <w:rFonts w:cs="Arial"/>
        </w:rPr>
        <w:t xml:space="preserve"> </w:t>
      </w:r>
    </w:p>
    <w:p w:rsidR="00C468E0" w:rsidRDefault="00C468E0" w:rsidP="00C468E0">
      <w:pPr>
        <w:rPr>
          <w:rFonts w:cs="Arial"/>
        </w:rPr>
      </w:pPr>
      <w:r>
        <w:rPr>
          <w:rFonts w:cs="Arial"/>
        </w:rPr>
        <w:t xml:space="preserve">Director for Family Services and Systems Policy </w:t>
      </w:r>
    </w:p>
    <w:p w:rsidR="00C468E0" w:rsidRDefault="00C468E0" w:rsidP="00C468E0">
      <w:pPr>
        <w:rPr>
          <w:rFonts w:cs="Arial"/>
        </w:rPr>
      </w:pPr>
      <w:r>
        <w:rPr>
          <w:rFonts w:cs="Arial"/>
        </w:rPr>
        <w:t xml:space="preserve">Annie E. Casey Foundation, </w:t>
      </w:r>
    </w:p>
    <w:p w:rsidR="00C468E0" w:rsidRDefault="00C468E0" w:rsidP="00C468E0">
      <w:pPr>
        <w:rPr>
          <w:rFonts w:cs="Arial"/>
        </w:rPr>
      </w:pPr>
      <w:r>
        <w:rPr>
          <w:rFonts w:cs="Arial"/>
        </w:rPr>
        <w:t>701 St. Paul Street</w:t>
      </w:r>
    </w:p>
    <w:p w:rsidR="00C468E0" w:rsidRDefault="00C468E0" w:rsidP="00C468E0">
      <w:pPr>
        <w:rPr>
          <w:rFonts w:cs="Arial"/>
        </w:rPr>
      </w:pPr>
      <w:r>
        <w:rPr>
          <w:rFonts w:cs="Arial"/>
        </w:rPr>
        <w:t>Baltimore, MD 21202</w:t>
      </w:r>
    </w:p>
    <w:p w:rsidR="00C468E0" w:rsidRDefault="00C468E0" w:rsidP="00C468E0">
      <w:pPr>
        <w:rPr>
          <w:rFonts w:cs="Arial"/>
        </w:rPr>
      </w:pPr>
      <w:r>
        <w:rPr>
          <w:rFonts w:cs="Arial"/>
        </w:rPr>
        <w:t>410-547-3679</w:t>
      </w:r>
    </w:p>
    <w:p w:rsidR="00C468E0" w:rsidRDefault="005B318D" w:rsidP="00C468E0">
      <w:hyperlink r:id="rId18" w:history="1">
        <w:r w:rsidR="00C468E0">
          <w:rPr>
            <w:rStyle w:val="Hyperlink"/>
            <w:rFonts w:cs="Arial"/>
          </w:rPr>
          <w:t>rgeen@aecf.org</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Robert </w:t>
      </w:r>
      <w:proofErr w:type="spellStart"/>
      <w:r>
        <w:rPr>
          <w:rFonts w:cs="Arial"/>
        </w:rPr>
        <w:t>Goerge</w:t>
      </w:r>
      <w:proofErr w:type="spellEnd"/>
      <w:r>
        <w:rPr>
          <w:rFonts w:cs="Arial"/>
        </w:rPr>
        <w:t xml:space="preserve"> </w:t>
      </w:r>
    </w:p>
    <w:p w:rsidR="00C468E0" w:rsidRDefault="00C468E0" w:rsidP="00C468E0">
      <w:pPr>
        <w:rPr>
          <w:rFonts w:cs="Arial"/>
        </w:rPr>
      </w:pPr>
      <w:r>
        <w:rPr>
          <w:rFonts w:cs="Arial"/>
        </w:rPr>
        <w:t xml:space="preserve">Research Fellow </w:t>
      </w:r>
    </w:p>
    <w:p w:rsidR="00C468E0" w:rsidRDefault="00C468E0" w:rsidP="00C468E0">
      <w:pPr>
        <w:rPr>
          <w:rFonts w:cs="Arial"/>
        </w:rPr>
      </w:pPr>
      <w:r>
        <w:rPr>
          <w:rFonts w:cs="Arial"/>
        </w:rPr>
        <w:t xml:space="preserve">Chapin Hall at the University of Chicago </w:t>
      </w:r>
    </w:p>
    <w:p w:rsidR="00C468E0" w:rsidRDefault="00C468E0" w:rsidP="00C468E0">
      <w:pPr>
        <w:rPr>
          <w:rFonts w:cs="Arial"/>
        </w:rPr>
      </w:pPr>
      <w:r>
        <w:rPr>
          <w:rFonts w:cs="Arial"/>
        </w:rPr>
        <w:t xml:space="preserve">1313 East 60th Street  </w:t>
      </w:r>
    </w:p>
    <w:p w:rsidR="00C468E0" w:rsidRDefault="00C468E0" w:rsidP="00C468E0">
      <w:pPr>
        <w:rPr>
          <w:rFonts w:cs="Arial"/>
        </w:rPr>
      </w:pPr>
      <w:r>
        <w:rPr>
          <w:rFonts w:cs="Arial"/>
        </w:rPr>
        <w:t>Chicago, IL 60637</w:t>
      </w:r>
    </w:p>
    <w:p w:rsidR="00C468E0" w:rsidRDefault="00C468E0" w:rsidP="00C468E0">
      <w:pPr>
        <w:rPr>
          <w:rFonts w:cs="Arial"/>
        </w:rPr>
      </w:pPr>
      <w:r>
        <w:rPr>
          <w:rFonts w:cs="Arial"/>
        </w:rPr>
        <w:t>773-256-5100</w:t>
      </w:r>
    </w:p>
    <w:p w:rsidR="00C468E0" w:rsidRDefault="005B318D" w:rsidP="00C468E0">
      <w:pPr>
        <w:rPr>
          <w:rFonts w:cs="Arial"/>
        </w:rPr>
      </w:pPr>
      <w:hyperlink r:id="rId19" w:history="1">
        <w:r w:rsidR="00C468E0">
          <w:rPr>
            <w:rStyle w:val="Hyperlink"/>
            <w:rFonts w:cs="Arial"/>
          </w:rPr>
          <w:t>goerge-robert@chmail.spc.uchicago.edu</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Kate M. Jaeger </w:t>
      </w:r>
    </w:p>
    <w:p w:rsidR="00C468E0" w:rsidRDefault="00C468E0" w:rsidP="00C468E0">
      <w:pPr>
        <w:rPr>
          <w:rFonts w:cs="Arial"/>
        </w:rPr>
      </w:pPr>
      <w:r>
        <w:rPr>
          <w:rFonts w:cs="Arial"/>
        </w:rPr>
        <w:t xml:space="preserve">Fragile Families Project Director </w:t>
      </w:r>
    </w:p>
    <w:p w:rsidR="00C468E0" w:rsidRDefault="00C468E0" w:rsidP="00C468E0">
      <w:pPr>
        <w:rPr>
          <w:rFonts w:cs="Arial"/>
        </w:rPr>
      </w:pPr>
      <w:r>
        <w:rPr>
          <w:rFonts w:cs="Arial"/>
        </w:rPr>
        <w:t xml:space="preserve">Center for Research on Child Wellbeing, Office of Population Research </w:t>
      </w:r>
    </w:p>
    <w:p w:rsidR="00C468E0" w:rsidRDefault="00C468E0" w:rsidP="00C468E0">
      <w:pPr>
        <w:rPr>
          <w:rFonts w:cs="Arial"/>
        </w:rPr>
      </w:pPr>
      <w:r>
        <w:rPr>
          <w:rFonts w:cs="Arial"/>
        </w:rPr>
        <w:t>Princeton University</w:t>
      </w:r>
    </w:p>
    <w:p w:rsidR="00C468E0" w:rsidRDefault="00C468E0" w:rsidP="00C468E0">
      <w:pPr>
        <w:rPr>
          <w:rFonts w:cs="Arial"/>
        </w:rPr>
      </w:pPr>
      <w:r>
        <w:rPr>
          <w:rFonts w:cs="Arial"/>
        </w:rPr>
        <w:t>Princeton, NJ 08544-1013</w:t>
      </w:r>
    </w:p>
    <w:p w:rsidR="00C468E0" w:rsidRDefault="00C468E0" w:rsidP="00C468E0">
      <w:pPr>
        <w:rPr>
          <w:rFonts w:cs="Arial"/>
        </w:rPr>
      </w:pPr>
      <w:r>
        <w:rPr>
          <w:rFonts w:cs="Arial"/>
        </w:rPr>
        <w:t>609-258-6989</w:t>
      </w:r>
    </w:p>
    <w:p w:rsidR="00C468E0" w:rsidRDefault="005B318D" w:rsidP="00C468E0">
      <w:hyperlink r:id="rId20" w:history="1">
        <w:r w:rsidR="00C468E0">
          <w:rPr>
            <w:rStyle w:val="Hyperlink"/>
            <w:rFonts w:cs="Arial"/>
          </w:rPr>
          <w:t>kjaeger@princeton.edu</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Rose </w:t>
      </w:r>
      <w:proofErr w:type="spellStart"/>
      <w:r>
        <w:rPr>
          <w:rFonts w:cs="Arial"/>
        </w:rPr>
        <w:t>Kreider</w:t>
      </w:r>
      <w:proofErr w:type="spellEnd"/>
      <w:r>
        <w:rPr>
          <w:rFonts w:cs="Arial"/>
        </w:rPr>
        <w:t xml:space="preserve"> </w:t>
      </w:r>
    </w:p>
    <w:p w:rsidR="00C468E0" w:rsidRDefault="00C468E0" w:rsidP="00C468E0">
      <w:pPr>
        <w:rPr>
          <w:rFonts w:cs="Arial"/>
        </w:rPr>
      </w:pPr>
      <w:r>
        <w:rPr>
          <w:rFonts w:cs="Arial"/>
        </w:rPr>
        <w:t xml:space="preserve">Chief of the Fertility and Family Statistics Branch </w:t>
      </w:r>
    </w:p>
    <w:p w:rsidR="00C468E0" w:rsidRDefault="00C468E0" w:rsidP="00C468E0">
      <w:pPr>
        <w:rPr>
          <w:rFonts w:cs="Arial"/>
        </w:rPr>
      </w:pPr>
      <w:r>
        <w:rPr>
          <w:rFonts w:cs="Arial"/>
        </w:rPr>
        <w:t xml:space="preserve">Social, Economic and Housing Statistics Division </w:t>
      </w:r>
    </w:p>
    <w:p w:rsidR="00C468E0" w:rsidRDefault="00C468E0" w:rsidP="00C468E0">
      <w:pPr>
        <w:rPr>
          <w:rFonts w:cs="Arial"/>
        </w:rPr>
      </w:pPr>
      <w:r>
        <w:rPr>
          <w:rFonts w:cs="Arial"/>
        </w:rPr>
        <w:t xml:space="preserve">US Census Bureau </w:t>
      </w:r>
    </w:p>
    <w:p w:rsidR="00C468E0" w:rsidRDefault="00C468E0" w:rsidP="00C468E0">
      <w:pPr>
        <w:rPr>
          <w:rFonts w:cs="Arial"/>
        </w:rPr>
      </w:pPr>
      <w:r>
        <w:rPr>
          <w:rFonts w:cs="Arial"/>
        </w:rPr>
        <w:t>4600 Silver Hill Road</w:t>
      </w:r>
    </w:p>
    <w:p w:rsidR="00C468E0" w:rsidRDefault="00C468E0" w:rsidP="00C468E0">
      <w:pPr>
        <w:rPr>
          <w:rFonts w:cs="Arial"/>
        </w:rPr>
      </w:pPr>
      <w:r>
        <w:rPr>
          <w:rFonts w:cs="Arial"/>
        </w:rPr>
        <w:t xml:space="preserve">Suitland, MD 20746 </w:t>
      </w:r>
    </w:p>
    <w:p w:rsidR="00C468E0" w:rsidRDefault="00C468E0" w:rsidP="00C468E0">
      <w:pPr>
        <w:rPr>
          <w:rFonts w:cs="Arial"/>
        </w:rPr>
      </w:pPr>
      <w:r>
        <w:rPr>
          <w:rFonts w:cs="Arial"/>
        </w:rPr>
        <w:t>301-763-6059</w:t>
      </w:r>
    </w:p>
    <w:p w:rsidR="00C468E0" w:rsidRDefault="005B318D" w:rsidP="00C468E0">
      <w:hyperlink r:id="rId21" w:history="1">
        <w:r w:rsidR="00C468E0">
          <w:rPr>
            <w:rStyle w:val="Hyperlink"/>
            <w:rFonts w:cs="Arial"/>
          </w:rPr>
          <w:t>rose.kreider@census.gov</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Greg Link </w:t>
      </w:r>
    </w:p>
    <w:p w:rsidR="00C468E0" w:rsidRDefault="00C468E0" w:rsidP="00C468E0">
      <w:pPr>
        <w:rPr>
          <w:rFonts w:cs="Arial"/>
        </w:rPr>
      </w:pPr>
      <w:r>
        <w:rPr>
          <w:rFonts w:cs="Arial"/>
        </w:rPr>
        <w:t xml:space="preserve">U.S. Department of Health and Human Services </w:t>
      </w:r>
    </w:p>
    <w:p w:rsidR="00C468E0" w:rsidRDefault="00C468E0" w:rsidP="00C468E0">
      <w:pPr>
        <w:rPr>
          <w:rFonts w:cs="Arial"/>
        </w:rPr>
      </w:pPr>
      <w:r>
        <w:rPr>
          <w:rFonts w:cs="Arial"/>
        </w:rPr>
        <w:t>Administration on Community Living (formerly Administration on Aging)</w:t>
      </w:r>
    </w:p>
    <w:p w:rsidR="00C468E0" w:rsidRDefault="00C468E0" w:rsidP="00C468E0">
      <w:pPr>
        <w:rPr>
          <w:rFonts w:cs="Arial"/>
        </w:rPr>
      </w:pPr>
      <w:r>
        <w:rPr>
          <w:rFonts w:cs="Arial"/>
        </w:rPr>
        <w:t>1 Massachusetts Ave, NW</w:t>
      </w:r>
    </w:p>
    <w:p w:rsidR="00C468E0" w:rsidRDefault="00C468E0" w:rsidP="00C468E0">
      <w:pPr>
        <w:rPr>
          <w:rFonts w:cs="Arial"/>
        </w:rPr>
      </w:pPr>
      <w:r>
        <w:rPr>
          <w:rFonts w:cs="Arial"/>
        </w:rPr>
        <w:t>Washington, D.C. 20001</w:t>
      </w:r>
    </w:p>
    <w:p w:rsidR="00C468E0" w:rsidRDefault="00C468E0" w:rsidP="00C468E0">
      <w:pPr>
        <w:rPr>
          <w:rFonts w:cs="Arial"/>
        </w:rPr>
      </w:pPr>
      <w:r>
        <w:rPr>
          <w:rFonts w:cs="Arial"/>
        </w:rPr>
        <w:t>(202) 357-3545</w:t>
      </w:r>
    </w:p>
    <w:p w:rsidR="00C468E0" w:rsidRDefault="005B318D" w:rsidP="00C468E0">
      <w:hyperlink r:id="rId22" w:history="1">
        <w:r w:rsidR="00C468E0">
          <w:rPr>
            <w:rStyle w:val="Hyperlink"/>
            <w:rFonts w:cs="Arial"/>
          </w:rPr>
          <w:t>greg.link@aoa.hhs.gov</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Laura </w:t>
      </w:r>
      <w:proofErr w:type="spellStart"/>
      <w:r>
        <w:rPr>
          <w:rFonts w:cs="Arial"/>
        </w:rPr>
        <w:t>Lippman</w:t>
      </w:r>
      <w:proofErr w:type="spellEnd"/>
      <w:r>
        <w:rPr>
          <w:rFonts w:cs="Arial"/>
        </w:rPr>
        <w:t xml:space="preserve">  </w:t>
      </w:r>
    </w:p>
    <w:p w:rsidR="00C468E0" w:rsidRDefault="00C468E0" w:rsidP="00C468E0">
      <w:pPr>
        <w:rPr>
          <w:rFonts w:cs="Arial"/>
        </w:rPr>
      </w:pPr>
      <w:r>
        <w:rPr>
          <w:rFonts w:cs="Arial"/>
        </w:rPr>
        <w:t xml:space="preserve">Senior Research Scientist </w:t>
      </w:r>
    </w:p>
    <w:p w:rsidR="00C468E0" w:rsidRDefault="00C468E0" w:rsidP="00C468E0">
      <w:pPr>
        <w:rPr>
          <w:rFonts w:cs="Arial"/>
        </w:rPr>
      </w:pPr>
      <w:r>
        <w:rPr>
          <w:rFonts w:cs="Arial"/>
        </w:rPr>
        <w:t xml:space="preserve">Child Trends, Inc. </w:t>
      </w:r>
    </w:p>
    <w:p w:rsidR="00C468E0" w:rsidRDefault="00C468E0" w:rsidP="00C468E0">
      <w:r>
        <w:t>4301 Connecticut Avenue, NW, Suite 350</w:t>
      </w:r>
    </w:p>
    <w:p w:rsidR="00C468E0" w:rsidRDefault="00C468E0" w:rsidP="00C468E0">
      <w:r>
        <w:t>Washington, DC 20008</w:t>
      </w:r>
    </w:p>
    <w:p w:rsidR="00C468E0" w:rsidRDefault="00C468E0" w:rsidP="00C468E0">
      <w:r>
        <w:t>(202) 572-6000</w:t>
      </w:r>
    </w:p>
    <w:p w:rsidR="00C468E0" w:rsidRDefault="005B318D" w:rsidP="00C468E0">
      <w:hyperlink r:id="rId23" w:history="1">
        <w:r w:rsidR="00C468E0">
          <w:rPr>
            <w:rStyle w:val="Hyperlink"/>
            <w:rFonts w:cs="Arial"/>
          </w:rPr>
          <w:t>llippman@childtrends.org</w:t>
        </w:r>
      </w:hyperlink>
      <w:r w:rsidR="00C468E0">
        <w:rPr>
          <w:rFonts w:cs="Arial"/>
        </w:rPr>
        <w:t xml:space="preserve"> </w:t>
      </w:r>
    </w:p>
    <w:p w:rsidR="00C468E0" w:rsidRDefault="00C468E0" w:rsidP="00C468E0"/>
    <w:p w:rsidR="00C468E0" w:rsidRDefault="00C468E0" w:rsidP="00C468E0">
      <w:r>
        <w:t>Karin Malm</w:t>
      </w:r>
    </w:p>
    <w:p w:rsidR="00C468E0" w:rsidRDefault="00C468E0" w:rsidP="00C468E0">
      <w:r>
        <w:t>Senior Research Scientist</w:t>
      </w:r>
    </w:p>
    <w:p w:rsidR="00C468E0" w:rsidRDefault="00C468E0" w:rsidP="00C468E0">
      <w:r>
        <w:t>Child Trends, Inc.</w:t>
      </w:r>
    </w:p>
    <w:p w:rsidR="00C468E0" w:rsidRDefault="00C468E0" w:rsidP="00C468E0">
      <w:r>
        <w:t>4301 Connecticut Avenue, NW, Suite 350</w:t>
      </w:r>
    </w:p>
    <w:p w:rsidR="00C468E0" w:rsidRDefault="00C468E0" w:rsidP="00C468E0">
      <w:r>
        <w:lastRenderedPageBreak/>
        <w:t>Washington, DC 20008</w:t>
      </w:r>
    </w:p>
    <w:p w:rsidR="00C468E0" w:rsidRDefault="00C468E0" w:rsidP="00C468E0">
      <w:r>
        <w:t>(202) 572-6000</w:t>
      </w:r>
    </w:p>
    <w:p w:rsidR="00C468E0" w:rsidRDefault="005B318D" w:rsidP="00C468E0">
      <w:hyperlink r:id="rId24" w:history="1">
        <w:r w:rsidR="00C468E0">
          <w:rPr>
            <w:rStyle w:val="Hyperlink"/>
          </w:rPr>
          <w:t>kmalm@childtrends.org</w:t>
        </w:r>
      </w:hyperlink>
    </w:p>
    <w:p w:rsidR="00C468E0" w:rsidRDefault="00C468E0" w:rsidP="00C468E0"/>
    <w:p w:rsidR="00C468E0" w:rsidRDefault="00C468E0" w:rsidP="00C468E0">
      <w:pPr>
        <w:rPr>
          <w:rFonts w:cs="Arial"/>
        </w:rPr>
      </w:pPr>
      <w:r>
        <w:rPr>
          <w:rFonts w:cs="Arial"/>
        </w:rPr>
        <w:t xml:space="preserve">Amy McKlindon </w:t>
      </w:r>
    </w:p>
    <w:p w:rsidR="00C468E0" w:rsidRDefault="00C468E0" w:rsidP="00C468E0">
      <w:pPr>
        <w:rPr>
          <w:rFonts w:cs="Arial"/>
        </w:rPr>
      </w:pPr>
      <w:r>
        <w:rPr>
          <w:rFonts w:cs="Arial"/>
        </w:rPr>
        <w:t>Consultant</w:t>
      </w:r>
    </w:p>
    <w:p w:rsidR="00C468E0" w:rsidRDefault="00C468E0" w:rsidP="00C468E0">
      <w:pPr>
        <w:rPr>
          <w:rFonts w:cs="Arial"/>
        </w:rPr>
      </w:pPr>
      <w:proofErr w:type="gramStart"/>
      <w:r>
        <w:rPr>
          <w:rFonts w:cs="Arial"/>
        </w:rPr>
        <w:t>formerly</w:t>
      </w:r>
      <w:proofErr w:type="gramEnd"/>
      <w:r>
        <w:rPr>
          <w:rFonts w:cs="Arial"/>
        </w:rPr>
        <w:t xml:space="preserve"> of Child Trends, Inc.</w:t>
      </w:r>
    </w:p>
    <w:p w:rsidR="00C468E0" w:rsidRDefault="00C468E0" w:rsidP="00C468E0">
      <w:r>
        <w:t>4301 Connecticut Avenue, NW, Suite 350</w:t>
      </w:r>
    </w:p>
    <w:p w:rsidR="00C468E0" w:rsidRDefault="00C468E0" w:rsidP="00C468E0">
      <w:r>
        <w:t>Washington, DC 20008</w:t>
      </w:r>
    </w:p>
    <w:p w:rsidR="00C468E0" w:rsidRDefault="00C468E0" w:rsidP="00C468E0">
      <w:r>
        <w:t>(202) 572-6000</w:t>
      </w:r>
    </w:p>
    <w:p w:rsidR="00C468E0" w:rsidRDefault="00C468E0" w:rsidP="00C468E0">
      <w:pPr>
        <w:rPr>
          <w:rFonts w:cs="Arial"/>
        </w:rPr>
      </w:pPr>
    </w:p>
    <w:p w:rsidR="00C468E0" w:rsidRDefault="00C468E0" w:rsidP="00C468E0">
      <w:pPr>
        <w:rPr>
          <w:rFonts w:cs="Arial"/>
        </w:rPr>
      </w:pPr>
      <w:r>
        <w:rPr>
          <w:rFonts w:cs="Arial"/>
        </w:rPr>
        <w:t xml:space="preserve">Linda </w:t>
      </w:r>
      <w:proofErr w:type="spellStart"/>
      <w:r>
        <w:rPr>
          <w:rFonts w:cs="Arial"/>
        </w:rPr>
        <w:t>Mellgren</w:t>
      </w:r>
      <w:proofErr w:type="spellEnd"/>
      <w:r>
        <w:rPr>
          <w:rFonts w:cs="Arial"/>
        </w:rPr>
        <w:t xml:space="preserve"> </w:t>
      </w:r>
    </w:p>
    <w:p w:rsidR="00C468E0" w:rsidRDefault="00C468E0" w:rsidP="00C468E0">
      <w:pPr>
        <w:rPr>
          <w:rFonts w:cs="Arial"/>
        </w:rPr>
      </w:pPr>
      <w:r>
        <w:rPr>
          <w:rFonts w:cs="Arial"/>
        </w:rPr>
        <w:t xml:space="preserve">Senior Social Science Analyst </w:t>
      </w:r>
    </w:p>
    <w:p w:rsidR="00C468E0" w:rsidRDefault="00C468E0" w:rsidP="00C468E0">
      <w:pPr>
        <w:rPr>
          <w:rFonts w:cs="Arial"/>
        </w:rPr>
      </w:pPr>
      <w:r>
        <w:rPr>
          <w:rFonts w:cs="Arial"/>
        </w:rPr>
        <w:t>Department of Health and Human Services</w:t>
      </w:r>
    </w:p>
    <w:p w:rsidR="00C468E0" w:rsidRDefault="00C468E0" w:rsidP="00C468E0">
      <w:pPr>
        <w:rPr>
          <w:rFonts w:cs="Arial"/>
        </w:rPr>
      </w:pPr>
      <w:r>
        <w:rPr>
          <w:rFonts w:cs="Arial"/>
        </w:rPr>
        <w:t>Office of the Assistant Secretary for Planning &amp; Evaluation</w:t>
      </w:r>
    </w:p>
    <w:p w:rsidR="00C468E0" w:rsidRDefault="00C468E0" w:rsidP="00C468E0">
      <w:r>
        <w:t>200 Independence Avenue, SW – Room 404E</w:t>
      </w:r>
    </w:p>
    <w:p w:rsidR="00C468E0" w:rsidRDefault="00C468E0" w:rsidP="00C468E0">
      <w:r>
        <w:t>Washington, D.C. 20201</w:t>
      </w:r>
    </w:p>
    <w:p w:rsidR="00C468E0" w:rsidRDefault="00C468E0" w:rsidP="00C468E0">
      <w:r>
        <w:t>202-690-6806</w:t>
      </w:r>
    </w:p>
    <w:p w:rsidR="00C468E0" w:rsidRDefault="005B318D" w:rsidP="00C468E0">
      <w:pPr>
        <w:rPr>
          <w:rFonts w:cs="Arial"/>
        </w:rPr>
      </w:pPr>
      <w:hyperlink r:id="rId25" w:history="1">
        <w:r w:rsidR="00C468E0">
          <w:rPr>
            <w:rStyle w:val="Hyperlink"/>
            <w:rFonts w:cs="Arial"/>
          </w:rPr>
          <w:t>linda.mellgren@hhs.gov</w:t>
        </w:r>
      </w:hyperlink>
    </w:p>
    <w:p w:rsidR="00C468E0" w:rsidRDefault="00C468E0" w:rsidP="00C468E0"/>
    <w:p w:rsidR="00C468E0" w:rsidRDefault="00C468E0" w:rsidP="00C468E0">
      <w:pPr>
        <w:rPr>
          <w:rFonts w:cs="Arial"/>
        </w:rPr>
      </w:pPr>
      <w:r>
        <w:rPr>
          <w:rFonts w:cs="Arial"/>
        </w:rPr>
        <w:t xml:space="preserve">Kristin Moore </w:t>
      </w:r>
    </w:p>
    <w:p w:rsidR="00C468E0" w:rsidRDefault="00C468E0" w:rsidP="00C468E0">
      <w:pPr>
        <w:rPr>
          <w:rFonts w:cs="Arial"/>
        </w:rPr>
      </w:pPr>
      <w:r>
        <w:rPr>
          <w:rFonts w:cs="Arial"/>
        </w:rPr>
        <w:t xml:space="preserve">Senior Scholar </w:t>
      </w:r>
    </w:p>
    <w:p w:rsidR="00C468E0" w:rsidRDefault="00C468E0" w:rsidP="00C468E0">
      <w:pPr>
        <w:rPr>
          <w:rFonts w:cs="Arial"/>
        </w:rPr>
      </w:pPr>
      <w:r>
        <w:rPr>
          <w:rFonts w:cs="Arial"/>
        </w:rPr>
        <w:t>Child Trends, Inc.</w:t>
      </w:r>
    </w:p>
    <w:p w:rsidR="00C468E0" w:rsidRDefault="00C468E0" w:rsidP="00C468E0">
      <w:r>
        <w:t>4301 Connecticut Avenue, NW, Suite 350</w:t>
      </w:r>
    </w:p>
    <w:p w:rsidR="00C468E0" w:rsidRDefault="00C468E0" w:rsidP="00C468E0">
      <w:r>
        <w:t>Washington, DC 20008</w:t>
      </w:r>
    </w:p>
    <w:p w:rsidR="00C468E0" w:rsidRDefault="00C468E0" w:rsidP="00C468E0">
      <w:r>
        <w:t>(202) 572-6000</w:t>
      </w:r>
    </w:p>
    <w:p w:rsidR="00C468E0" w:rsidRDefault="005B318D" w:rsidP="00C468E0">
      <w:hyperlink r:id="rId26" w:history="1">
        <w:r w:rsidR="00C468E0">
          <w:rPr>
            <w:rStyle w:val="Hyperlink"/>
            <w:rFonts w:cs="Arial"/>
          </w:rPr>
          <w:t>kmoore@childtrends.org</w:t>
        </w:r>
      </w:hyperlink>
      <w:r w:rsidR="00C468E0">
        <w:rPr>
          <w:rFonts w:cs="Arial"/>
        </w:rPr>
        <w:t xml:space="preserve"> </w:t>
      </w:r>
    </w:p>
    <w:p w:rsidR="00C468E0" w:rsidRDefault="00C468E0" w:rsidP="00C468E0"/>
    <w:p w:rsidR="00C468E0" w:rsidRDefault="00C468E0" w:rsidP="00C468E0">
      <w:pPr>
        <w:rPr>
          <w:rFonts w:cs="Arial"/>
        </w:rPr>
      </w:pPr>
      <w:r>
        <w:rPr>
          <w:rFonts w:cs="Arial"/>
        </w:rPr>
        <w:t xml:space="preserve">Martha Moorehouse </w:t>
      </w:r>
    </w:p>
    <w:p w:rsidR="00C468E0" w:rsidRDefault="00C468E0" w:rsidP="00C468E0">
      <w:pPr>
        <w:rPr>
          <w:rFonts w:cs="Arial"/>
        </w:rPr>
      </w:pPr>
      <w:r>
        <w:rPr>
          <w:rFonts w:cs="Arial"/>
        </w:rPr>
        <w:t xml:space="preserve">Director, Division of Children and Youth Policy </w:t>
      </w:r>
    </w:p>
    <w:p w:rsidR="00C468E0" w:rsidRDefault="00C468E0" w:rsidP="00C468E0">
      <w:pPr>
        <w:rPr>
          <w:rFonts w:cs="Arial"/>
        </w:rPr>
      </w:pPr>
      <w:r>
        <w:rPr>
          <w:rFonts w:cs="Arial"/>
        </w:rPr>
        <w:t>Department of Health and Human Services</w:t>
      </w:r>
    </w:p>
    <w:p w:rsidR="00C468E0" w:rsidRDefault="00C468E0" w:rsidP="00C468E0">
      <w:pPr>
        <w:rPr>
          <w:rFonts w:cs="Arial"/>
        </w:rPr>
      </w:pPr>
      <w:r>
        <w:rPr>
          <w:rFonts w:cs="Arial"/>
        </w:rPr>
        <w:t xml:space="preserve">Office of the Assistant Secretary for Planning &amp; Evaluation </w:t>
      </w:r>
    </w:p>
    <w:p w:rsidR="00C468E0" w:rsidRDefault="00C468E0" w:rsidP="00C468E0">
      <w:r>
        <w:t>200 Independence Avenue, SW – Room 404E</w:t>
      </w:r>
    </w:p>
    <w:p w:rsidR="00C468E0" w:rsidRDefault="00C468E0" w:rsidP="00C468E0">
      <w:r>
        <w:t>Washington, D.C. 20201</w:t>
      </w:r>
    </w:p>
    <w:p w:rsidR="00C468E0" w:rsidRDefault="00C468E0" w:rsidP="00C468E0">
      <w:r>
        <w:t>202-690-6939</w:t>
      </w:r>
    </w:p>
    <w:p w:rsidR="00C468E0" w:rsidRDefault="005B318D" w:rsidP="00C468E0">
      <w:hyperlink r:id="rId27" w:history="1">
        <w:r w:rsidR="00C468E0">
          <w:rPr>
            <w:rStyle w:val="Hyperlink"/>
            <w:rFonts w:cs="Arial"/>
          </w:rPr>
          <w:t>martha.moorehouse@hhs.gov</w:t>
        </w:r>
      </w:hyperlink>
      <w:r w:rsidR="00C468E0">
        <w:rPr>
          <w:rFonts w:cs="Arial"/>
        </w:rPr>
        <w:t xml:space="preserve"> </w:t>
      </w:r>
      <w:r w:rsidR="00C468E0">
        <w:t xml:space="preserve"> </w:t>
      </w:r>
    </w:p>
    <w:p w:rsidR="00C468E0" w:rsidRDefault="00C468E0" w:rsidP="00C468E0"/>
    <w:p w:rsidR="00C468E0" w:rsidRDefault="00C468E0" w:rsidP="00C468E0">
      <w:r>
        <w:t>Laura Radel</w:t>
      </w:r>
    </w:p>
    <w:p w:rsidR="00C468E0" w:rsidRDefault="00C468E0" w:rsidP="00C468E0">
      <w:r>
        <w:t>Senior Social Science Analyst</w:t>
      </w:r>
    </w:p>
    <w:p w:rsidR="00C468E0" w:rsidRDefault="00C468E0" w:rsidP="00C468E0">
      <w:r>
        <w:t>U.S. Department of Health and Human Services</w:t>
      </w:r>
    </w:p>
    <w:p w:rsidR="00C468E0" w:rsidRDefault="00C468E0" w:rsidP="00C468E0">
      <w:r>
        <w:t>Office of the Assistant Secretary for Planning and Evaluation</w:t>
      </w:r>
    </w:p>
    <w:p w:rsidR="00C468E0" w:rsidRDefault="00C468E0" w:rsidP="00C468E0">
      <w:r>
        <w:t>200 Independence Avenue, SW – Room 404E</w:t>
      </w:r>
    </w:p>
    <w:p w:rsidR="00C468E0" w:rsidRDefault="00C468E0" w:rsidP="00C468E0">
      <w:r>
        <w:t>Washington, D.C. 20201</w:t>
      </w:r>
    </w:p>
    <w:p w:rsidR="00C468E0" w:rsidRDefault="00C468E0" w:rsidP="00C468E0">
      <w:r>
        <w:t>202-690-5938</w:t>
      </w:r>
    </w:p>
    <w:p w:rsidR="00C468E0" w:rsidRDefault="005B318D" w:rsidP="00C468E0">
      <w:hyperlink r:id="rId28" w:history="1">
        <w:r w:rsidR="00C468E0">
          <w:rPr>
            <w:rStyle w:val="Hyperlink"/>
          </w:rPr>
          <w:t>Laura.Radel@hhs.gov</w:t>
        </w:r>
      </w:hyperlink>
    </w:p>
    <w:p w:rsidR="00C468E0" w:rsidRDefault="00C468E0" w:rsidP="00C468E0"/>
    <w:p w:rsidR="00C468E0" w:rsidRDefault="00C468E0" w:rsidP="00C468E0">
      <w:pPr>
        <w:rPr>
          <w:rFonts w:cs="Arial"/>
        </w:rPr>
      </w:pPr>
      <w:r>
        <w:rPr>
          <w:rFonts w:cs="Arial"/>
        </w:rPr>
        <w:lastRenderedPageBreak/>
        <w:t xml:space="preserve">Monica Ramos </w:t>
      </w:r>
    </w:p>
    <w:p w:rsidR="00C468E0" w:rsidRDefault="00C468E0" w:rsidP="00C468E0">
      <w:pPr>
        <w:rPr>
          <w:rFonts w:cs="Arial"/>
        </w:rPr>
      </w:pPr>
      <w:r>
        <w:rPr>
          <w:rFonts w:cs="Arial"/>
        </w:rPr>
        <w:t xml:space="preserve">Senior Research Analyst </w:t>
      </w:r>
    </w:p>
    <w:p w:rsidR="00C468E0" w:rsidRDefault="00C468E0" w:rsidP="00C468E0">
      <w:pPr>
        <w:rPr>
          <w:rFonts w:cs="Arial"/>
        </w:rPr>
      </w:pPr>
      <w:r>
        <w:rPr>
          <w:rFonts w:cs="Arial"/>
        </w:rPr>
        <w:t xml:space="preserve">Child Trends, Inc. </w:t>
      </w:r>
    </w:p>
    <w:p w:rsidR="00C468E0" w:rsidRDefault="00C468E0" w:rsidP="00C468E0">
      <w:r>
        <w:t>4301 Connecticut Avenue, NW, Suite 350</w:t>
      </w:r>
    </w:p>
    <w:p w:rsidR="00C468E0" w:rsidRDefault="00C468E0" w:rsidP="00C468E0">
      <w:r>
        <w:t>Washington, DC 20008</w:t>
      </w:r>
    </w:p>
    <w:p w:rsidR="00C468E0" w:rsidRDefault="00C468E0" w:rsidP="00C468E0">
      <w:r>
        <w:t>(202) 572-6000</w:t>
      </w:r>
    </w:p>
    <w:p w:rsidR="00C468E0" w:rsidRDefault="005B318D" w:rsidP="00C468E0">
      <w:pPr>
        <w:rPr>
          <w:rFonts w:cs="Arial"/>
        </w:rPr>
      </w:pPr>
      <w:hyperlink r:id="rId29" w:history="1">
        <w:r w:rsidR="00C468E0">
          <w:rPr>
            <w:rStyle w:val="Hyperlink"/>
            <w:rFonts w:cs="Arial"/>
          </w:rPr>
          <w:t>mramos@childtrends.org</w:t>
        </w:r>
      </w:hyperlink>
    </w:p>
    <w:p w:rsidR="00C468E0" w:rsidRDefault="00C468E0" w:rsidP="00C468E0">
      <w:r>
        <w:t xml:space="preserve"> </w:t>
      </w:r>
    </w:p>
    <w:p w:rsidR="00C468E0" w:rsidRDefault="00C468E0" w:rsidP="00C468E0">
      <w:pPr>
        <w:rPr>
          <w:rFonts w:cs="Arial"/>
        </w:rPr>
      </w:pPr>
      <w:r>
        <w:rPr>
          <w:rFonts w:cs="Arial"/>
        </w:rPr>
        <w:t xml:space="preserve">Mindy Scott </w:t>
      </w:r>
    </w:p>
    <w:p w:rsidR="00C468E0" w:rsidRDefault="00C468E0" w:rsidP="00C468E0">
      <w:pPr>
        <w:rPr>
          <w:rFonts w:cs="Arial"/>
        </w:rPr>
      </w:pPr>
      <w:r>
        <w:rPr>
          <w:rFonts w:cs="Arial"/>
        </w:rPr>
        <w:t xml:space="preserve">Senior Research Scientist </w:t>
      </w:r>
    </w:p>
    <w:p w:rsidR="00C468E0" w:rsidRDefault="00C468E0" w:rsidP="00C468E0">
      <w:pPr>
        <w:rPr>
          <w:rFonts w:cs="Arial"/>
        </w:rPr>
      </w:pPr>
      <w:r>
        <w:rPr>
          <w:rFonts w:cs="Arial"/>
        </w:rPr>
        <w:t>Child Trends, Inc.</w:t>
      </w:r>
    </w:p>
    <w:p w:rsidR="00C468E0" w:rsidRDefault="00C468E0" w:rsidP="00C468E0">
      <w:r>
        <w:t>4301 Connecticut Avenue, NW, Suite 350</w:t>
      </w:r>
    </w:p>
    <w:p w:rsidR="00C468E0" w:rsidRDefault="00C468E0" w:rsidP="00C468E0">
      <w:r>
        <w:t>Washington, DC 20008</w:t>
      </w:r>
    </w:p>
    <w:p w:rsidR="00C468E0" w:rsidRDefault="00C468E0" w:rsidP="00C468E0">
      <w:r>
        <w:t>(202) 572-6000</w:t>
      </w:r>
    </w:p>
    <w:p w:rsidR="00C468E0" w:rsidRDefault="005B318D" w:rsidP="00C468E0">
      <w:hyperlink r:id="rId30" w:history="1">
        <w:r w:rsidR="00C468E0">
          <w:rPr>
            <w:rStyle w:val="Hyperlink"/>
            <w:rFonts w:cs="Arial"/>
          </w:rPr>
          <w:t>mscott@childtrends.org</w:t>
        </w:r>
      </w:hyperlink>
      <w:r w:rsidR="00C468E0">
        <w:rPr>
          <w:rFonts w:cs="Arial"/>
        </w:rPr>
        <w:t xml:space="preserve"> </w:t>
      </w:r>
    </w:p>
    <w:p w:rsidR="00C468E0" w:rsidRDefault="00C468E0" w:rsidP="00C468E0"/>
    <w:p w:rsidR="00C468E0" w:rsidRDefault="00C468E0" w:rsidP="00C468E0">
      <w:r>
        <w:t>Sharon Vandivere</w:t>
      </w:r>
    </w:p>
    <w:p w:rsidR="00C468E0" w:rsidRDefault="00C468E0" w:rsidP="00C468E0">
      <w:r>
        <w:t>Senior Research Scientist</w:t>
      </w:r>
    </w:p>
    <w:p w:rsidR="00C468E0" w:rsidRDefault="00C468E0" w:rsidP="00C468E0">
      <w:r>
        <w:t>Child Trends, Inc.</w:t>
      </w:r>
    </w:p>
    <w:p w:rsidR="00C468E0" w:rsidRDefault="00C468E0" w:rsidP="00C468E0">
      <w:r>
        <w:t>4301 Connecticut Avenue, NW, Suite 350</w:t>
      </w:r>
    </w:p>
    <w:p w:rsidR="00C468E0" w:rsidRDefault="00C468E0" w:rsidP="00C468E0">
      <w:r>
        <w:t>Washington, DC 20008</w:t>
      </w:r>
    </w:p>
    <w:p w:rsidR="00C468E0" w:rsidRDefault="00C468E0" w:rsidP="00C468E0">
      <w:r>
        <w:t>(202) 572-6000</w:t>
      </w:r>
    </w:p>
    <w:p w:rsidR="00C468E0" w:rsidRDefault="005B318D" w:rsidP="00C468E0">
      <w:hyperlink r:id="rId31" w:history="1">
        <w:r w:rsidR="00C468E0">
          <w:rPr>
            <w:rStyle w:val="Hyperlink"/>
          </w:rPr>
          <w:t>svandivere@childtrends.org</w:t>
        </w:r>
      </w:hyperlink>
    </w:p>
    <w:p w:rsidR="00C468E0" w:rsidRDefault="00C468E0" w:rsidP="00C468E0"/>
    <w:p w:rsidR="00C74200" w:rsidRDefault="00C74200" w:rsidP="00C74200"/>
    <w:p w:rsidR="00C74200" w:rsidRDefault="00C74200" w:rsidP="005B318D"/>
    <w:sectPr w:rsidR="00C74200" w:rsidSect="003942F9">
      <w:footerReference w:type="even" r:id="rId32"/>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B" w:rsidRDefault="00BE3A2B">
      <w:r>
        <w:separator/>
      </w:r>
    </w:p>
  </w:endnote>
  <w:endnote w:type="continuationSeparator" w:id="0">
    <w:p w:rsidR="00BE3A2B" w:rsidRDefault="00BE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5B318D">
          <w:rPr>
            <w:noProof/>
          </w:rPr>
          <w:t>1</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B" w:rsidRDefault="00BE3A2B">
      <w:r>
        <w:separator/>
      </w:r>
    </w:p>
  </w:footnote>
  <w:footnote w:type="continuationSeparator" w:id="0">
    <w:p w:rsidR="00BE3A2B" w:rsidRDefault="00BE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318D"/>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3483"/>
    <w:rsid w:val="00953EE2"/>
    <w:rsid w:val="00954DFC"/>
    <w:rsid w:val="009568DC"/>
    <w:rsid w:val="0095738D"/>
    <w:rsid w:val="009610DE"/>
    <w:rsid w:val="00962CC0"/>
    <w:rsid w:val="009641F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17B"/>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3B7F"/>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lumberg@cdc.gov" TargetMode="External"/><Relationship Id="rId18" Type="http://schemas.openxmlformats.org/officeDocument/2006/relationships/hyperlink" Target="mailto:rgeen@aecf.org" TargetMode="External"/><Relationship Id="rId26" Type="http://schemas.openxmlformats.org/officeDocument/2006/relationships/hyperlink" Target="mailto:kmoore@childtrends.org" TargetMode="External"/><Relationship Id="rId3" Type="http://schemas.openxmlformats.org/officeDocument/2006/relationships/styles" Target="styles.xml"/><Relationship Id="rId21" Type="http://schemas.openxmlformats.org/officeDocument/2006/relationships/hyperlink" Target="mailto:rose.kreider@census.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yn.blitz@acf.hhs.gov" TargetMode="External"/><Relationship Id="rId17" Type="http://schemas.openxmlformats.org/officeDocument/2006/relationships/hyperlink" Target="mailto:kathleen.dwyer@acf.hhs.gov" TargetMode="External"/><Relationship Id="rId25" Type="http://schemas.openxmlformats.org/officeDocument/2006/relationships/hyperlink" Target="mailto:linda.mellgren@hhs.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cynamon@cdc.gov" TargetMode="External"/><Relationship Id="rId20" Type="http://schemas.openxmlformats.org/officeDocument/2006/relationships/hyperlink" Target="mailto:kjaeger@princeton.edu" TargetMode="External"/><Relationship Id="rId29" Type="http://schemas.openxmlformats.org/officeDocument/2006/relationships/hyperlink" Target="mailto:mramos@childtren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avier@cox.net" TargetMode="External"/><Relationship Id="rId24" Type="http://schemas.openxmlformats.org/officeDocument/2006/relationships/hyperlink" Target="mailto:kmalm@childtrends.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kc@uchicago.edu" TargetMode="External"/><Relationship Id="rId23" Type="http://schemas.openxmlformats.org/officeDocument/2006/relationships/hyperlink" Target="mailto:llippman@childtrends.org" TargetMode="External"/><Relationship Id="rId28" Type="http://schemas.openxmlformats.org/officeDocument/2006/relationships/hyperlink" Target="mailto:Laura.Radel@hhs.gov" TargetMode="External"/><Relationship Id="rId10" Type="http://schemas.openxmlformats.org/officeDocument/2006/relationships/hyperlink" Target="mailto:abalsano@nifa.usda.gov" TargetMode="External"/><Relationship Id="rId19" Type="http://schemas.openxmlformats.org/officeDocument/2006/relationships/hyperlink" Target="mailto:goerge-robert@chmail.spc.uchicago.edu" TargetMode="External"/><Relationship Id="rId31" Type="http://schemas.openxmlformats.org/officeDocument/2006/relationships/hyperlink" Target="mailto:svandivere@childtrends.org" TargetMode="External"/><Relationship Id="rId4" Type="http://schemas.microsoft.com/office/2007/relationships/stylesWithEffects" Target="stylesWithEffects.xml"/><Relationship Id="rId9" Type="http://schemas.openxmlformats.org/officeDocument/2006/relationships/hyperlink" Target="mailto:tallen@childtrends.org" TargetMode="External"/><Relationship Id="rId14" Type="http://schemas.openxmlformats.org/officeDocument/2006/relationships/hyperlink" Target="mailto:mbramlett@cdc.gov" TargetMode="External"/><Relationship Id="rId22" Type="http://schemas.openxmlformats.org/officeDocument/2006/relationships/hyperlink" Target="mailto:greg.link@aoa.hhs.gov" TargetMode="External"/><Relationship Id="rId27" Type="http://schemas.openxmlformats.org/officeDocument/2006/relationships/hyperlink" Target="mailto:martha.moorehouse@hhs.gov" TargetMode="External"/><Relationship Id="rId30" Type="http://schemas.openxmlformats.org/officeDocument/2006/relationships/hyperlink" Target="mailto:mscott@childtrends.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35AB-1DFF-4C0E-94A4-4069CDCC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523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5840</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Bramlett, Matthew (CDC/OSELS/NCHS)</cp:lastModifiedBy>
  <cp:revision>3</cp:revision>
  <cp:lastPrinted>2012-11-19T17:34:00Z</cp:lastPrinted>
  <dcterms:created xsi:type="dcterms:W3CDTF">2012-12-05T19:07:00Z</dcterms:created>
  <dcterms:modified xsi:type="dcterms:W3CDTF">2012-12-05T19:09:00Z</dcterms:modified>
</cp:coreProperties>
</file>